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CC" w:rsidRPr="00E302CC" w:rsidRDefault="00E302CC" w:rsidP="00E302CC">
      <w:pPr>
        <w:spacing w:after="0"/>
        <w:jc w:val="center"/>
        <w:rPr>
          <w:sz w:val="28"/>
          <w:szCs w:val="28"/>
        </w:rPr>
      </w:pPr>
      <w:r w:rsidRPr="00E302CC">
        <w:rPr>
          <w:sz w:val="28"/>
          <w:szCs w:val="28"/>
        </w:rPr>
        <w:t>Central Business Area Definition – For Federal Facility Location</w:t>
      </w:r>
    </w:p>
    <w:p w:rsidR="00E302CC" w:rsidRDefault="00E302CC" w:rsidP="00E302CC">
      <w:pPr>
        <w:spacing w:after="0"/>
        <w:jc w:val="center"/>
        <w:rPr>
          <w:sz w:val="28"/>
          <w:szCs w:val="28"/>
        </w:rPr>
      </w:pPr>
      <w:r w:rsidRPr="00E302CC">
        <w:rPr>
          <w:sz w:val="28"/>
          <w:szCs w:val="28"/>
        </w:rPr>
        <w:t>GSA Four Factor Documentation</w:t>
      </w:r>
    </w:p>
    <w:p w:rsidR="00E302CC" w:rsidRDefault="00E302CC" w:rsidP="00E302CC">
      <w:pPr>
        <w:spacing w:after="0"/>
        <w:jc w:val="center"/>
        <w:rPr>
          <w:sz w:val="28"/>
          <w:szCs w:val="28"/>
        </w:rPr>
      </w:pPr>
    </w:p>
    <w:p w:rsidR="00E302CC" w:rsidRDefault="00E302CC" w:rsidP="00E302CC">
      <w:pPr>
        <w:spacing w:after="0"/>
        <w:rPr>
          <w:sz w:val="24"/>
          <w:szCs w:val="24"/>
        </w:rPr>
      </w:pPr>
      <w:r>
        <w:rPr>
          <w:sz w:val="24"/>
          <w:szCs w:val="24"/>
        </w:rPr>
        <w:t>Jurisdiction:</w:t>
      </w:r>
      <w:r>
        <w:rPr>
          <w:sz w:val="24"/>
          <w:szCs w:val="24"/>
        </w:rPr>
        <w:tab/>
      </w:r>
      <w:r w:rsidR="0095258E" w:rsidRPr="0095258E">
        <w:rPr>
          <w:sz w:val="24"/>
          <w:szCs w:val="24"/>
          <w:u w:val="single"/>
        </w:rPr>
        <w:t>My Favorite City</w:t>
      </w:r>
      <w:r w:rsidR="0095258E">
        <w:rPr>
          <w:sz w:val="24"/>
          <w:szCs w:val="24"/>
          <w:u w:val="single"/>
        </w:rPr>
        <w:t xml:space="preserve">                       </w:t>
      </w:r>
      <w:r w:rsidR="0095258E">
        <w:rPr>
          <w:sz w:val="24"/>
          <w:szCs w:val="24"/>
        </w:rPr>
        <w:t xml:space="preserve">                        </w:t>
      </w:r>
      <w:r w:rsidR="0095258E">
        <w:rPr>
          <w:sz w:val="24"/>
          <w:szCs w:val="24"/>
        </w:rPr>
        <w:tab/>
      </w:r>
      <w:r w:rsidRPr="00E302CC">
        <w:rPr>
          <w:sz w:val="24"/>
          <w:szCs w:val="24"/>
        </w:rPr>
        <w:tab/>
      </w:r>
      <w:r w:rsidRPr="00E302CC">
        <w:rPr>
          <w:sz w:val="24"/>
          <w:szCs w:val="24"/>
        </w:rPr>
        <w:tab/>
        <w:t>Date: ____________</w:t>
      </w:r>
    </w:p>
    <w:p w:rsidR="00E302CC" w:rsidRPr="00E302CC" w:rsidRDefault="00E302CC" w:rsidP="00E302C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Reference:</w:t>
      </w:r>
      <w:r>
        <w:rPr>
          <w:sz w:val="24"/>
          <w:szCs w:val="24"/>
        </w:rPr>
        <w:tab/>
      </w:r>
      <w:r w:rsidRPr="00E302CC">
        <w:rPr>
          <w:sz w:val="24"/>
          <w:szCs w:val="24"/>
          <w:u w:val="single"/>
        </w:rPr>
        <w:t xml:space="preserve">Map No. OR CBA No.  Etc.      </w:t>
      </w:r>
      <w:r w:rsidRPr="00E302CC">
        <w:rPr>
          <w:sz w:val="24"/>
          <w:szCs w:val="24"/>
          <w:u w:val="single"/>
        </w:rPr>
        <w:tab/>
      </w:r>
    </w:p>
    <w:p w:rsidR="00E302CC" w:rsidRDefault="00E302CC" w:rsidP="00E302CC">
      <w:pPr>
        <w:spacing w:after="0"/>
        <w:rPr>
          <w:sz w:val="24"/>
          <w:szCs w:val="24"/>
        </w:rPr>
      </w:pPr>
    </w:p>
    <w:p w:rsidR="0060156D" w:rsidRPr="00E302CC" w:rsidRDefault="00E302CC" w:rsidP="0060156D">
      <w:pPr>
        <w:rPr>
          <w:b/>
          <w:sz w:val="24"/>
          <w:szCs w:val="24"/>
        </w:rPr>
      </w:pPr>
      <w:r w:rsidRPr="00E302CC">
        <w:rPr>
          <w:b/>
          <w:sz w:val="24"/>
          <w:szCs w:val="24"/>
        </w:rPr>
        <w:t>1</w:t>
      </w:r>
      <w:r w:rsidR="0060156D" w:rsidRPr="00E302CC">
        <w:rPr>
          <w:b/>
          <w:sz w:val="24"/>
          <w:szCs w:val="24"/>
        </w:rPr>
        <w:t xml:space="preserve">. </w:t>
      </w:r>
      <w:r w:rsidRPr="00E302CC">
        <w:rPr>
          <w:b/>
          <w:sz w:val="24"/>
          <w:szCs w:val="24"/>
        </w:rPr>
        <w:t>LOCAL AND REGIONAL PLANNING AND ECONOMIC DEVELOPMENT GOALS</w:t>
      </w:r>
      <w:r w:rsidR="0060156D" w:rsidRPr="00E302CC">
        <w:rPr>
          <w:b/>
          <w:sz w:val="24"/>
          <w:szCs w:val="24"/>
        </w:rPr>
        <w:t>.</w:t>
      </w:r>
    </w:p>
    <w:p w:rsidR="00E302CC" w:rsidRPr="008A2025" w:rsidRDefault="008A2025" w:rsidP="00E302C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“</w:t>
      </w:r>
      <w:r w:rsidR="00E302CC" w:rsidRPr="008A2025">
        <w:rPr>
          <w:i/>
        </w:rPr>
        <w:t xml:space="preserve">This area is one of the regionally adopted Activity Centers designed to serve as high density mixed use locations supported by multiple transportation options and a transit oriented development pattern.  </w:t>
      </w:r>
    </w:p>
    <w:p w:rsidR="00E302CC" w:rsidRPr="008A2025" w:rsidRDefault="008A2025" w:rsidP="00E302C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“</w:t>
      </w:r>
      <w:r w:rsidR="00E302CC" w:rsidRPr="008A2025">
        <w:rPr>
          <w:i/>
        </w:rPr>
        <w:t>This area is one of the economic revitalization areas identified by the City</w:t>
      </w:r>
      <w:r>
        <w:rPr>
          <w:i/>
        </w:rPr>
        <w:t>/County</w:t>
      </w:r>
      <w:r w:rsidR="00E302CC" w:rsidRPr="008A2025">
        <w:rPr>
          <w:i/>
        </w:rPr>
        <w:t xml:space="preserve">.  </w:t>
      </w:r>
      <w:r w:rsidRPr="008A2025">
        <w:rPr>
          <w:i/>
        </w:rPr>
        <w:t>The economic</w:t>
      </w:r>
      <w:r w:rsidR="00E302CC" w:rsidRPr="008A2025">
        <w:rPr>
          <w:i/>
        </w:rPr>
        <w:t xml:space="preserve"> development goal for this area is …………………………….</w:t>
      </w:r>
    </w:p>
    <w:p w:rsidR="005D5DA1" w:rsidRPr="008A2025" w:rsidRDefault="008A2025" w:rsidP="00E302CC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“</w:t>
      </w:r>
      <w:r w:rsidR="005D5DA1" w:rsidRPr="008A2025">
        <w:rPr>
          <w:i/>
        </w:rPr>
        <w:t xml:space="preserve">The </w:t>
      </w:r>
      <w:r>
        <w:rPr>
          <w:i/>
        </w:rPr>
        <w:t>County/</w:t>
      </w:r>
      <w:r w:rsidR="005D5DA1" w:rsidRPr="008A2025">
        <w:rPr>
          <w:i/>
        </w:rPr>
        <w:t>City is currently finalizing the rezoning for this area that would………………</w:t>
      </w:r>
    </w:p>
    <w:p w:rsidR="005D5DA1" w:rsidRPr="008A2025" w:rsidRDefault="005D5DA1" w:rsidP="00E302CC">
      <w:pPr>
        <w:pStyle w:val="ListParagraph"/>
        <w:numPr>
          <w:ilvl w:val="0"/>
          <w:numId w:val="1"/>
        </w:numPr>
        <w:rPr>
          <w:i/>
        </w:rPr>
      </w:pPr>
      <w:r w:rsidRPr="008A2025">
        <w:rPr>
          <w:i/>
        </w:rPr>
        <w:t>……………………………………………………………………</w:t>
      </w:r>
    </w:p>
    <w:p w:rsidR="00E302CC" w:rsidRDefault="00E302CC" w:rsidP="0060156D"/>
    <w:p w:rsidR="0060156D" w:rsidRPr="005D5DA1" w:rsidRDefault="005D5DA1" w:rsidP="0060156D">
      <w:pPr>
        <w:rPr>
          <w:b/>
          <w:sz w:val="24"/>
          <w:szCs w:val="24"/>
        </w:rPr>
      </w:pPr>
      <w:r w:rsidRPr="005D5DA1">
        <w:rPr>
          <w:b/>
          <w:sz w:val="24"/>
          <w:szCs w:val="24"/>
        </w:rPr>
        <w:t>2. SUSTAINABILITY AND TRANSPORTATION INFRASTRUCTURE AND PLANS.</w:t>
      </w:r>
    </w:p>
    <w:p w:rsidR="005D5DA1" w:rsidRPr="00FF5A06" w:rsidRDefault="005D5DA1" w:rsidP="00FF5A06">
      <w:pPr>
        <w:pStyle w:val="ListParagraph"/>
        <w:numPr>
          <w:ilvl w:val="0"/>
          <w:numId w:val="2"/>
        </w:numPr>
      </w:pPr>
      <w:r w:rsidRPr="008A2025">
        <w:rPr>
          <w:b/>
          <w:i/>
          <w:u w:val="single"/>
        </w:rPr>
        <w:t>Sustainability:</w:t>
      </w:r>
      <w:r w:rsidR="00FD046C" w:rsidRPr="008A2025">
        <w:rPr>
          <w:b/>
          <w:i/>
          <w:u w:val="single"/>
        </w:rPr>
        <w:t xml:space="preserve"> </w:t>
      </w:r>
      <w:r w:rsidR="00FD046C" w:rsidRPr="008A2025">
        <w:rPr>
          <w:b/>
          <w:i/>
        </w:rPr>
        <w:t xml:space="preserve"> </w:t>
      </w:r>
      <w:r w:rsidR="00FF5A06">
        <w:rPr>
          <w:b/>
          <w:i/>
        </w:rPr>
        <w:t xml:space="preserve"> </w:t>
      </w:r>
    </w:p>
    <w:p w:rsidR="00FF5A06" w:rsidRDefault="00FF5A06" w:rsidP="00FF5A06"/>
    <w:p w:rsidR="005D5DA1" w:rsidRPr="00FF5A06" w:rsidRDefault="005D5DA1" w:rsidP="00C3763D">
      <w:pPr>
        <w:pStyle w:val="ListParagraph"/>
        <w:numPr>
          <w:ilvl w:val="0"/>
          <w:numId w:val="2"/>
        </w:numPr>
      </w:pPr>
      <w:bookmarkStart w:id="0" w:name="_GoBack"/>
      <w:bookmarkEnd w:id="0"/>
      <w:r w:rsidRPr="008A2025">
        <w:rPr>
          <w:b/>
          <w:u w:val="single"/>
        </w:rPr>
        <w:t>Transportation:</w:t>
      </w:r>
      <w:r w:rsidR="00FD046C" w:rsidRPr="008A2025">
        <w:rPr>
          <w:b/>
          <w:u w:val="single"/>
        </w:rPr>
        <w:t xml:space="preserve"> </w:t>
      </w:r>
      <w:r w:rsidR="00FF5A06">
        <w:rPr>
          <w:b/>
          <w:i/>
        </w:rPr>
        <w:t xml:space="preserve"> </w:t>
      </w:r>
    </w:p>
    <w:p w:rsidR="00FF5A06" w:rsidRPr="00FD046C" w:rsidRDefault="00FF5A06" w:rsidP="00FF5A06">
      <w:pPr>
        <w:pStyle w:val="ListParagraph"/>
        <w:ind w:left="360"/>
      </w:pPr>
    </w:p>
    <w:p w:rsidR="005D5DA1" w:rsidRDefault="00FD046C" w:rsidP="007B27B1">
      <w:pPr>
        <w:pStyle w:val="ListParagraph"/>
        <w:numPr>
          <w:ilvl w:val="0"/>
          <w:numId w:val="3"/>
        </w:numPr>
      </w:pPr>
      <w:r w:rsidRPr="007B27B1">
        <w:rPr>
          <w:u w:val="single"/>
        </w:rPr>
        <w:t>Transportation Options</w:t>
      </w:r>
      <w:r>
        <w:t>:</w:t>
      </w:r>
      <w:r w:rsidR="007B27B1">
        <w:tab/>
      </w:r>
      <w:r w:rsidR="007B27B1">
        <w:tab/>
        <w:t>Existing</w:t>
      </w:r>
      <w:r w:rsidR="007B27B1">
        <w:tab/>
      </w:r>
      <w:r w:rsidR="007B27B1">
        <w:tab/>
      </w:r>
      <w:r w:rsidR="007B27B1">
        <w:tab/>
        <w:t>Planned &amp; Funded</w:t>
      </w:r>
      <w:r>
        <w:br/>
        <w:t xml:space="preserve">High Occupancy Lanes </w:t>
      </w:r>
      <w:r>
        <w:tab/>
        <w:t>_____ Yes</w:t>
      </w:r>
      <w:r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>
        <w:br/>
        <w:t>Express Toll Lanes</w:t>
      </w:r>
      <w:r>
        <w:tab/>
      </w:r>
      <w:r>
        <w:tab/>
        <w:t>_____ Yes</w:t>
      </w:r>
      <w:r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br/>
        <w:t>Commuter Bus Service</w:t>
      </w:r>
      <w:r>
        <w:tab/>
      </w:r>
      <w:r w:rsidR="007B27B1">
        <w:t>_____ Yes</w:t>
      </w:r>
      <w:r w:rsidR="007B27B1"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br/>
        <w:t>Regional Bus Service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br/>
        <w:t>Local Bus Service</w:t>
      </w:r>
      <w:r w:rsidR="007B27B1">
        <w:tab/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br/>
        <w:t>Light Rail Station(s)</w:t>
      </w:r>
      <w:r w:rsidR="007B27B1">
        <w:tab/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br/>
        <w:t>Metro Rail Station(s)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br/>
        <w:t>Bicycling Facilities</w:t>
      </w:r>
      <w:r w:rsidR="007B27B1">
        <w:tab/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br/>
        <w:t>Parking Facilities</w:t>
      </w:r>
      <w:r w:rsidR="007B27B1">
        <w:tab/>
      </w:r>
      <w:r w:rsidR="008A2025">
        <w:tab/>
      </w:r>
      <w:r w:rsidR="007B27B1" w:rsidRPr="007B27B1">
        <w:t>_____ Yes</w:t>
      </w:r>
      <w:r w:rsidR="007B27B1" w:rsidRPr="007B27B1">
        <w:tab/>
        <w:t>_____ No</w:t>
      </w:r>
      <w:r w:rsidR="007B27B1">
        <w:tab/>
      </w:r>
      <w:r w:rsidR="007B27B1" w:rsidRPr="007B27B1">
        <w:t>_____ Yes</w:t>
      </w:r>
      <w:r w:rsidR="007B27B1" w:rsidRPr="007B27B1">
        <w:tab/>
        <w:t>_____ No</w:t>
      </w:r>
      <w:r w:rsidR="007B27B1">
        <w:br/>
      </w:r>
      <w:r w:rsidR="007B27B1">
        <w:br/>
      </w:r>
    </w:p>
    <w:p w:rsidR="008A2025" w:rsidRPr="008A2025" w:rsidRDefault="007B27B1" w:rsidP="002D1CC9">
      <w:pPr>
        <w:pStyle w:val="ListParagraph"/>
        <w:numPr>
          <w:ilvl w:val="0"/>
          <w:numId w:val="3"/>
        </w:numPr>
        <w:rPr>
          <w:u w:val="single"/>
        </w:rPr>
      </w:pPr>
      <w:r w:rsidRPr="007B27B1">
        <w:rPr>
          <w:u w:val="single"/>
        </w:rPr>
        <w:t>Service Levels:</w:t>
      </w:r>
      <w:r w:rsidR="002D1CC9">
        <w:tab/>
      </w:r>
      <w:r w:rsidR="002D1CC9">
        <w:tab/>
      </w:r>
      <w:r w:rsidR="002D1CC9">
        <w:tab/>
        <w:t>Daily Service Hours</w:t>
      </w:r>
      <w:r w:rsidR="002D1CC9">
        <w:tab/>
      </w:r>
      <w:r w:rsidR="002D1CC9">
        <w:tab/>
        <w:t>Frequency (Per hour)</w:t>
      </w:r>
      <w:r>
        <w:rPr>
          <w:u w:val="single"/>
        </w:rPr>
        <w:br/>
      </w:r>
      <w:r w:rsidR="008A2025" w:rsidRPr="008A2025">
        <w:t>Commuter Rail Service</w:t>
      </w:r>
    </w:p>
    <w:p w:rsidR="002D1CC9" w:rsidRPr="002D1CC9" w:rsidRDefault="007B27B1" w:rsidP="008A2025">
      <w:pPr>
        <w:pStyle w:val="ListParagraph"/>
        <w:ind w:left="1080"/>
        <w:rPr>
          <w:u w:val="single"/>
        </w:rPr>
      </w:pPr>
      <w:r w:rsidRPr="007B27B1">
        <w:t>Commuter Bus Service</w:t>
      </w:r>
      <w:r>
        <w:tab/>
      </w:r>
      <w:r w:rsidR="002D1CC9">
        <w:br/>
        <w:t>Regional Bus Service</w:t>
      </w:r>
      <w:r>
        <w:t xml:space="preserve"> </w:t>
      </w:r>
      <w:r w:rsidR="002D1CC9">
        <w:tab/>
      </w:r>
      <w:r w:rsidR="002D1CC9">
        <w:br/>
        <w:t>Local Bus Service</w:t>
      </w:r>
      <w:r w:rsidR="002D1CC9">
        <w:br/>
        <w:t>Light Rail</w:t>
      </w:r>
      <w:r w:rsidR="002D1CC9">
        <w:br/>
        <w:t>Metro Rail</w:t>
      </w:r>
      <w:r w:rsidR="002D1CC9">
        <w:br/>
      </w:r>
    </w:p>
    <w:p w:rsidR="002D1CC9" w:rsidRPr="002D1CC9" w:rsidRDefault="002D1CC9" w:rsidP="002D1CC9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lastRenderedPageBreak/>
        <w:t xml:space="preserve">Business </w:t>
      </w:r>
      <w:r w:rsidR="008A2025">
        <w:rPr>
          <w:u w:val="single"/>
        </w:rPr>
        <w:t>and</w:t>
      </w:r>
      <w:r>
        <w:rPr>
          <w:u w:val="single"/>
        </w:rPr>
        <w:t xml:space="preserve"> Services:</w:t>
      </w:r>
      <w:r>
        <w:tab/>
      </w:r>
      <w:r>
        <w:tab/>
        <w:t>Existing</w:t>
      </w:r>
      <w:r>
        <w:tab/>
      </w:r>
      <w:r>
        <w:tab/>
      </w:r>
      <w:r>
        <w:tab/>
        <w:t>Planned</w:t>
      </w:r>
      <w:r>
        <w:rPr>
          <w:u w:val="single"/>
        </w:rPr>
        <w:br/>
      </w:r>
      <w:r>
        <w:t>Retail</w:t>
      </w:r>
      <w:r>
        <w:tab/>
      </w:r>
      <w:r>
        <w:tab/>
      </w:r>
      <w:r>
        <w:tab/>
      </w:r>
      <w:r w:rsidRPr="002D1CC9">
        <w:t>_____ Yes</w:t>
      </w:r>
      <w:r w:rsidRPr="002D1CC9">
        <w:tab/>
        <w:t>_____ No</w:t>
      </w:r>
      <w:r w:rsidRPr="002D1CC9">
        <w:tab/>
        <w:t>_____ Yes</w:t>
      </w:r>
      <w:r w:rsidRPr="002D1CC9">
        <w:tab/>
        <w:t>_____ No</w:t>
      </w:r>
      <w:r>
        <w:br/>
        <w:t xml:space="preserve">Commercial </w:t>
      </w:r>
      <w:r>
        <w:tab/>
      </w:r>
      <w:r>
        <w:tab/>
      </w:r>
      <w:r w:rsidRPr="002D1CC9">
        <w:t>_____ Yes</w:t>
      </w:r>
      <w:r w:rsidRPr="002D1CC9">
        <w:tab/>
        <w:t>_____ No</w:t>
      </w:r>
      <w:r w:rsidRPr="002D1CC9">
        <w:tab/>
        <w:t>_____ Yes</w:t>
      </w:r>
      <w:r w:rsidRPr="002D1CC9">
        <w:tab/>
        <w:t>_____ No</w:t>
      </w:r>
      <w:r>
        <w:br/>
        <w:t xml:space="preserve">Housing </w:t>
      </w:r>
      <w:r>
        <w:tab/>
      </w:r>
      <w:r>
        <w:tab/>
      </w:r>
      <w:r>
        <w:tab/>
      </w:r>
      <w:r w:rsidRPr="002D1CC9">
        <w:t>_____ Yes</w:t>
      </w:r>
      <w:r w:rsidRPr="002D1CC9">
        <w:tab/>
        <w:t>_____ No</w:t>
      </w:r>
      <w:r w:rsidRPr="002D1CC9">
        <w:tab/>
        <w:t>_____ Yes</w:t>
      </w:r>
      <w:r w:rsidRPr="002D1CC9">
        <w:tab/>
        <w:t>_____ No</w:t>
      </w:r>
      <w:r>
        <w:br/>
      </w:r>
      <w:r>
        <w:tab/>
      </w:r>
      <w:r>
        <w:tab/>
      </w:r>
      <w:r>
        <w:tab/>
      </w:r>
    </w:p>
    <w:p w:rsidR="00FD046C" w:rsidRPr="007B27B1" w:rsidRDefault="002D1CC9" w:rsidP="002D1CC9">
      <w:pPr>
        <w:pStyle w:val="ListParagraph"/>
        <w:ind w:left="1080"/>
        <w:rPr>
          <w:u w:val="single"/>
        </w:rPr>
      </w:pPr>
      <w:r>
        <w:tab/>
      </w:r>
      <w:r>
        <w:tab/>
      </w:r>
    </w:p>
    <w:p w:rsidR="005D5DA1" w:rsidRDefault="005D5DA1" w:rsidP="0060156D">
      <w:pPr>
        <w:rPr>
          <w:b/>
          <w:sz w:val="24"/>
          <w:szCs w:val="24"/>
        </w:rPr>
      </w:pPr>
    </w:p>
    <w:p w:rsidR="00FD046C" w:rsidRDefault="00FD046C" w:rsidP="0060156D">
      <w:pPr>
        <w:rPr>
          <w:b/>
          <w:sz w:val="24"/>
          <w:szCs w:val="24"/>
        </w:rPr>
      </w:pPr>
    </w:p>
    <w:p w:rsidR="0060156D" w:rsidRPr="005D5DA1" w:rsidRDefault="005D5DA1" w:rsidP="0060156D">
      <w:pPr>
        <w:rPr>
          <w:b/>
          <w:sz w:val="24"/>
          <w:szCs w:val="24"/>
        </w:rPr>
      </w:pPr>
      <w:r w:rsidRPr="005D5DA1">
        <w:rPr>
          <w:b/>
          <w:sz w:val="24"/>
          <w:szCs w:val="24"/>
        </w:rPr>
        <w:t>3.  NEW AND EXISTING INFRASTRUCTURE AND RESOURCES.</w:t>
      </w:r>
    </w:p>
    <w:p w:rsidR="00FD046C" w:rsidRDefault="00FF5A06" w:rsidP="0060156D">
      <w:r>
        <w:rPr>
          <w:b/>
          <w:i/>
        </w:rPr>
        <w:t xml:space="preserve"> </w:t>
      </w:r>
    </w:p>
    <w:p w:rsidR="00FD046C" w:rsidRDefault="00FD046C" w:rsidP="0060156D"/>
    <w:p w:rsidR="00FF5A06" w:rsidRDefault="00FF5A06" w:rsidP="0060156D"/>
    <w:p w:rsidR="00FF5A06" w:rsidRDefault="00FF5A06" w:rsidP="0060156D"/>
    <w:p w:rsidR="00FF5A06" w:rsidRDefault="00FF5A06" w:rsidP="0060156D"/>
    <w:p w:rsidR="00FF5A06" w:rsidRDefault="00FF5A06" w:rsidP="0060156D"/>
    <w:p w:rsidR="00FD046C" w:rsidRPr="0060156D" w:rsidRDefault="00FD046C" w:rsidP="0060156D"/>
    <w:p w:rsidR="0060156D" w:rsidRPr="00FD046C" w:rsidRDefault="00FD046C" w:rsidP="0060156D">
      <w:pPr>
        <w:rPr>
          <w:b/>
          <w:sz w:val="24"/>
          <w:szCs w:val="24"/>
        </w:rPr>
      </w:pPr>
      <w:r w:rsidRPr="00FD046C">
        <w:rPr>
          <w:b/>
          <w:sz w:val="24"/>
          <w:szCs w:val="24"/>
        </w:rPr>
        <w:t>4.  PROTECTION OF THE NATURAL ENVIRONMENT.</w:t>
      </w:r>
    </w:p>
    <w:p w:rsidR="00333B55" w:rsidRPr="008A2025" w:rsidRDefault="00FF5A06" w:rsidP="008A2025">
      <w:pPr>
        <w:ind w:left="720"/>
        <w:rPr>
          <w:b/>
          <w:i/>
        </w:rPr>
      </w:pPr>
      <w:r>
        <w:rPr>
          <w:b/>
          <w:i/>
        </w:rPr>
        <w:t xml:space="preserve"> </w:t>
      </w:r>
    </w:p>
    <w:sectPr w:rsidR="00333B55" w:rsidRPr="008A202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CC" w:rsidRDefault="00E302CC" w:rsidP="00E302CC">
      <w:pPr>
        <w:spacing w:after="0" w:line="240" w:lineRule="auto"/>
      </w:pPr>
      <w:r>
        <w:separator/>
      </w:r>
    </w:p>
  </w:endnote>
  <w:endnote w:type="continuationSeparator" w:id="0">
    <w:p w:rsidR="00E302CC" w:rsidRDefault="00E302CC" w:rsidP="00E3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571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27B1" w:rsidRDefault="007B27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A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5A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02CC" w:rsidRDefault="00E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CC" w:rsidRDefault="00E302CC" w:rsidP="00E302CC">
      <w:pPr>
        <w:spacing w:after="0" w:line="240" w:lineRule="auto"/>
      </w:pPr>
      <w:r>
        <w:separator/>
      </w:r>
    </w:p>
  </w:footnote>
  <w:footnote w:type="continuationSeparator" w:id="0">
    <w:p w:rsidR="00E302CC" w:rsidRDefault="00E302CC" w:rsidP="00E3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C" w:rsidRDefault="00FF5A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7550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C" w:rsidRDefault="00FF5A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75502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CC" w:rsidRDefault="00FF5A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297550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4F27"/>
    <w:multiLevelType w:val="hybridMultilevel"/>
    <w:tmpl w:val="B616DB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265390"/>
    <w:multiLevelType w:val="hybridMultilevel"/>
    <w:tmpl w:val="F95CD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6079"/>
    <w:multiLevelType w:val="hybridMultilevel"/>
    <w:tmpl w:val="9DFE92D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BA3966"/>
    <w:multiLevelType w:val="hybridMultilevel"/>
    <w:tmpl w:val="778EEB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7"/>
    <w:rsid w:val="002D1CC9"/>
    <w:rsid w:val="005D5DA1"/>
    <w:rsid w:val="0060156D"/>
    <w:rsid w:val="007B27B1"/>
    <w:rsid w:val="008A2025"/>
    <w:rsid w:val="00926210"/>
    <w:rsid w:val="0095258E"/>
    <w:rsid w:val="00AB2747"/>
    <w:rsid w:val="00CA0B03"/>
    <w:rsid w:val="00E302CC"/>
    <w:rsid w:val="00FD046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BEC698"/>
  <w15:chartTrackingRefBased/>
  <w15:docId w15:val="{91342857-7662-4063-8BA8-255724B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2CC"/>
  </w:style>
  <w:style w:type="paragraph" w:styleId="Footer">
    <w:name w:val="footer"/>
    <w:basedOn w:val="Normal"/>
    <w:link w:val="FooterChar"/>
    <w:uiPriority w:val="99"/>
    <w:unhideWhenUsed/>
    <w:rsid w:val="00E3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2CC"/>
  </w:style>
  <w:style w:type="paragraph" w:styleId="ListParagraph">
    <w:name w:val="List Paragraph"/>
    <w:basedOn w:val="Normal"/>
    <w:uiPriority w:val="34"/>
    <w:qFormat/>
    <w:rsid w:val="00E302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5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5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B92A-38E7-4C83-8903-815EA4F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 Srikanth</dc:creator>
  <cp:keywords/>
  <dc:description/>
  <cp:lastModifiedBy>Paul DesJardin</cp:lastModifiedBy>
  <cp:revision>2</cp:revision>
  <dcterms:created xsi:type="dcterms:W3CDTF">2016-11-02T19:54:00Z</dcterms:created>
  <dcterms:modified xsi:type="dcterms:W3CDTF">2016-11-02T19:54:00Z</dcterms:modified>
</cp:coreProperties>
</file>